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4922D" w14:textId="77777777" w:rsidR="006167BA" w:rsidRPr="00203378" w:rsidRDefault="006167BA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            </w:t>
      </w:r>
      <w:r w:rsidR="00722471">
        <w:rPr>
          <w:rFonts w:ascii="Times New Roman" w:hAnsi="Times New Roman" w:cs="Times New Roman"/>
          <w:bCs/>
          <w:lang w:val="uk-UA"/>
        </w:rPr>
        <w:t xml:space="preserve">                           </w:t>
      </w:r>
      <w:r w:rsidR="00611943">
        <w:rPr>
          <w:rFonts w:ascii="Times New Roman" w:hAnsi="Times New Roman" w:cs="Times New Roman"/>
          <w:bCs/>
          <w:lang w:val="uk-UA"/>
        </w:rPr>
        <w:tab/>
      </w:r>
      <w:r w:rsidR="00611943">
        <w:rPr>
          <w:rFonts w:ascii="Times New Roman" w:hAnsi="Times New Roman" w:cs="Times New Roman"/>
          <w:bCs/>
          <w:lang w:val="uk-UA"/>
        </w:rPr>
        <w:tab/>
      </w:r>
      <w:r w:rsidR="00611943">
        <w:rPr>
          <w:rFonts w:ascii="Times New Roman" w:hAnsi="Times New Roman" w:cs="Times New Roman"/>
          <w:bCs/>
          <w:lang w:val="uk-UA"/>
        </w:rPr>
        <w:tab/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7BF89333" w14:textId="77777777" w:rsidR="006167BA" w:rsidRPr="00203378" w:rsidRDefault="006167BA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до рішення виконавчого комітету </w:t>
      </w:r>
    </w:p>
    <w:p w14:paraId="0A33F6FA" w14:textId="582278E5" w:rsidR="006167BA" w:rsidRPr="00203378" w:rsidRDefault="00722471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в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ід «</w:t>
      </w:r>
      <w:r w:rsidR="005238BA">
        <w:rPr>
          <w:rFonts w:ascii="Times New Roman" w:hAnsi="Times New Roman" w:cs="Times New Roman"/>
          <w:bCs/>
          <w:sz w:val="24"/>
          <w:szCs w:val="24"/>
          <w:lang w:val="uk-UA"/>
        </w:rPr>
        <w:t>09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5238BA">
        <w:rPr>
          <w:rFonts w:ascii="Times New Roman" w:hAnsi="Times New Roman" w:cs="Times New Roman"/>
          <w:bCs/>
          <w:sz w:val="24"/>
          <w:szCs w:val="24"/>
          <w:lang w:val="uk-UA"/>
        </w:rPr>
        <w:t>03.</w:t>
      </w:r>
      <w:r w:rsidR="00A92B5F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F66DD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167BA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р. №</w:t>
      </w:r>
      <w:r w:rsidR="005238B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73</w:t>
      </w:r>
      <w:bookmarkStart w:id="0" w:name="_GoBack"/>
      <w:bookmarkEnd w:id="0"/>
    </w:p>
    <w:p w14:paraId="06969A95" w14:textId="77777777" w:rsidR="00611943" w:rsidRPr="00203378" w:rsidRDefault="00611943" w:rsidP="006119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AB4FDB9" w14:textId="77777777" w:rsidR="00611943" w:rsidRPr="00203378" w:rsidRDefault="00611943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7699DD" w14:textId="77777777" w:rsidR="00EA56E1" w:rsidRPr="00F66DDE" w:rsidRDefault="009875EB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92B5F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а профілактики </w:t>
      </w:r>
      <w:r w:rsidR="00D74901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 правопорушень та покращення забезпечення громадського правопорядку для жителів Хмельницько</w:t>
      </w:r>
      <w:r w:rsidR="00611943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="00A92B5F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CF9B690" w14:textId="2B1F25C7" w:rsidR="009875EB" w:rsidRPr="00F66DDE" w:rsidRDefault="00A92B5F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>на 202</w:t>
      </w:r>
      <w:r w:rsidR="00F66DD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>-202</w:t>
      </w:r>
      <w:r w:rsidR="00F66DDE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9875EB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</w:t>
      </w:r>
      <w:r w:rsidR="00611943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14:paraId="32DD6EC8" w14:textId="77777777" w:rsidR="00EA56E1" w:rsidRPr="00203378" w:rsidRDefault="00EA56E1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EFB888" w14:textId="77777777" w:rsidR="009875EB" w:rsidRPr="00203378" w:rsidRDefault="009875EB" w:rsidP="009875EB">
      <w:pPr>
        <w:pStyle w:val="a5"/>
        <w:numPr>
          <w:ilvl w:val="0"/>
          <w:numId w:val="1"/>
        </w:numPr>
        <w:jc w:val="center"/>
        <w:rPr>
          <w:rFonts w:ascii="Times New Roman" w:cs="Times New Roman"/>
          <w:bCs/>
          <w:spacing w:val="-6"/>
          <w:lang w:eastAsia="ru-RU"/>
        </w:rPr>
      </w:pPr>
      <w:r w:rsidRPr="00203378">
        <w:rPr>
          <w:rFonts w:ascii="Times New Roman" w:cs="Times New Roman"/>
          <w:bCs/>
          <w:spacing w:val="-6"/>
          <w:lang w:eastAsia="ru-RU"/>
        </w:rPr>
        <w:t>Загальні положення</w:t>
      </w:r>
    </w:p>
    <w:p w14:paraId="4E873D5B" w14:textId="77777777" w:rsidR="009875EB" w:rsidRPr="00203378" w:rsidRDefault="009875EB" w:rsidP="009875EB">
      <w:pPr>
        <w:pStyle w:val="a5"/>
        <w:ind w:left="720"/>
        <w:rPr>
          <w:rFonts w:ascii="Times New Roman" w:cs="Times New Roman"/>
          <w:bCs/>
          <w:spacing w:val="-6"/>
          <w:lang w:eastAsia="ru-RU"/>
        </w:rPr>
      </w:pPr>
    </w:p>
    <w:p w14:paraId="3549A0F4" w14:textId="77777777" w:rsidR="009875EB" w:rsidRPr="00203378" w:rsidRDefault="008D1DF8" w:rsidP="00A92B5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74901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Дана п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рограма визначає основні п</w:t>
      </w:r>
      <w:r w:rsidR="00A92B5F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ріоритетні напрямки діяльності у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пр</w:t>
      </w:r>
      <w:r w:rsidR="00A92B5F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авління патрульної поліції в Хмельницькій області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партаменту патрульної поліції для за</w:t>
      </w:r>
      <w:r w:rsidR="00D360C7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безпечення громадського порядку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ередбачає здійснення комплексу заходів, що </w:t>
      </w:r>
      <w:r w:rsidR="00D360C7" w:rsidRPr="00203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ідвищить рівень безпеки мешканці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611943" w:rsidRPr="0020337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64B082C3" w14:textId="77777777" w:rsidR="009875EB" w:rsidRPr="00203378" w:rsidRDefault="008D1DF8" w:rsidP="009875EB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ля більш ефективного задоволення потреб населення, виконання покладених на поліцію завдань та </w:t>
      </w:r>
      <w:r w:rsidR="00D360C7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дійснення повноважень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</w:t>
      </w:r>
      <w:r w:rsidR="00D360C7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ежах, визначених законом, 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 </w:t>
      </w:r>
    </w:p>
    <w:p w14:paraId="62954FAD" w14:textId="77777777" w:rsidR="009875EB" w:rsidRPr="00203378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1E7BB6" w14:textId="77777777" w:rsidR="009875EB" w:rsidRPr="00203378" w:rsidRDefault="009875EB" w:rsidP="009875E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14:paraId="4D7CC31E" w14:textId="77777777" w:rsidR="005D3E6F" w:rsidRPr="00203378" w:rsidRDefault="005D3E6F" w:rsidP="005D3E6F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56331C" w14:textId="77777777" w:rsidR="00961BA9" w:rsidRPr="00203378" w:rsidRDefault="005D3E6F" w:rsidP="00BA7E17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F2967" w:rsidRPr="00203378"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безпеки громадян, збільшення кількості маршрутів патрулювання, </w:t>
      </w:r>
      <w:r w:rsidR="004F2967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попередження правопорушень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, формування позитивного іміджу патрульної поліції.</w:t>
      </w:r>
    </w:p>
    <w:p w14:paraId="73F39182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</w:p>
    <w:p w14:paraId="62222E59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спрямована на:</w:t>
      </w:r>
    </w:p>
    <w:p w14:paraId="5458EB9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7251EE58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C31898C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2376A923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1A435F10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25A296E5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69839DDD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794C1CD8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77FB8A7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07FB1A8C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203378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Очікувані результати</w:t>
      </w:r>
    </w:p>
    <w:p w14:paraId="47362C53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Програми дозволить: поліпшити діяльність органів поліції щодо забезпечення законності, охорони прав, свобод і законних інтересів громадян, підтримання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 </w:t>
      </w:r>
    </w:p>
    <w:p w14:paraId="044F403A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зультаті виконання Програми очікується:</w:t>
      </w:r>
    </w:p>
    <w:p w14:paraId="6F5F9CE7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суспільної довіри та підтримки громадян до органів поліції;</w:t>
      </w:r>
    </w:p>
    <w:p w14:paraId="42132DB9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ниження рівня злочинності в місті,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ження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лаблення суспільної напруги, викликаної її впливом;</w:t>
      </w:r>
    </w:p>
    <w:p w14:paraId="74CDE9F2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1A94DDA8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5C08298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402D31E6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20E01DF2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0E99B23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</w:t>
      </w:r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961BA9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14:paraId="2CF17FD5" w14:textId="77777777" w:rsidR="00961BA9" w:rsidRPr="00203378" w:rsidRDefault="00961BA9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C1DA5B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72E2B5F0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</w:t>
      </w:r>
      <w:r w:rsidR="005D3E6F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а за рахунок коштів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юджету</w:t>
      </w:r>
      <w:r w:rsidR="00611943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мельницької міської територіальної громади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також інших джерел, не заборонених законодавством.</w:t>
      </w:r>
    </w:p>
    <w:p w14:paraId="7E6AB31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648F2E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щодо виконання Програми</w:t>
      </w:r>
    </w:p>
    <w:p w14:paraId="52D5C93A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осягнення запланованої мети Програмою передбачено заходи, які затверджені 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ом 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грами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E959706" w14:textId="77777777" w:rsidR="0014139B" w:rsidRPr="00203378" w:rsidRDefault="0014139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CFC307" w14:textId="77777777" w:rsidR="0014139B" w:rsidRPr="00203378" w:rsidRDefault="0014139B" w:rsidP="0014139B">
      <w:pPr>
        <w:widowControl w:val="0"/>
        <w:suppressAutoHyphens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203378">
        <w:rPr>
          <w:rFonts w:ascii="Times New Roman" w:hAnsi="Times New Roman" w:cs="Times New Roman"/>
          <w:bCs/>
          <w:sz w:val="24"/>
          <w:szCs w:val="24"/>
        </w:rPr>
        <w:t>Координація</w:t>
      </w:r>
      <w:proofErr w:type="spellEnd"/>
      <w:r w:rsidRPr="00203378">
        <w:rPr>
          <w:rFonts w:ascii="Times New Roman" w:hAnsi="Times New Roman" w:cs="Times New Roman"/>
          <w:bCs/>
          <w:sz w:val="24"/>
          <w:szCs w:val="24"/>
        </w:rPr>
        <w:t xml:space="preserve"> та контроль за ходом </w:t>
      </w:r>
      <w:proofErr w:type="spellStart"/>
      <w:r w:rsidRPr="00203378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2033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3378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</w:p>
    <w:p w14:paraId="6C79DB80" w14:textId="77777777" w:rsidR="00611943" w:rsidRPr="00203378" w:rsidRDefault="00704573" w:rsidP="00EA56E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4139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у процесі виконання </w:t>
      </w:r>
      <w:r w:rsidR="0014139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</w:t>
      </w:r>
      <w:r w:rsidR="00611943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</w:t>
      </w:r>
      <w:r w:rsidR="00EA56E1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, яке надає у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19E6B65D" w14:textId="77777777" w:rsidR="00611943" w:rsidRPr="00203378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EEC0D0" w14:textId="77777777" w:rsidR="00611943" w:rsidRPr="00203378" w:rsidRDefault="004D49F3" w:rsidP="004D49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ab/>
        <w:t>Ю.САБІЙ</w:t>
      </w:r>
    </w:p>
    <w:p w14:paraId="5C67B9C9" w14:textId="77777777" w:rsidR="00611943" w:rsidRPr="00203378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4F4623" w14:textId="77777777" w:rsidR="00611943" w:rsidRPr="00203378" w:rsidRDefault="00611943" w:rsidP="0061194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4278B2" w14:textId="77777777" w:rsidR="009875EB" w:rsidRPr="00203378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E2749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</w:p>
    <w:p w14:paraId="3F1CFF2F" w14:textId="77777777" w:rsidR="00FE2749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56768298" w14:textId="77777777" w:rsidR="009875EB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7CD6DD" w14:textId="6DCC0B55" w:rsidR="009875EB" w:rsidRPr="00203378" w:rsidRDefault="00F66DDE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E2749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4D49F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E2749" w:rsidRPr="0020337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 w:rsidRPr="0020337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2749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14:paraId="1F4BA75E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6074C6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6CAF89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971248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A52334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4473EF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205CD6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963C62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974FBE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DB2B8E" w14:textId="77777777" w:rsidR="00611943" w:rsidRPr="00203378" w:rsidRDefault="00611943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22A00E" w14:textId="77777777" w:rsidR="00EA56E1" w:rsidRDefault="00EA56E1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631F24" w14:textId="77777777" w:rsidR="00EA56E1" w:rsidRDefault="00EA56E1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AE6AB1" w14:textId="77777777" w:rsidR="004E22F0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3FCE23" w14:textId="77777777"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D3D348" w14:textId="77777777"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14:paraId="615D3E55" w14:textId="77777777" w:rsidR="004E22F0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12D202A" w14:textId="77777777" w:rsidR="004E22F0" w:rsidRPr="00611943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4B37CA91" w14:textId="77777777" w:rsidR="00EA56E1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Хмельницько</w:t>
      </w:r>
      <w:r w:rsidR="00611943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62F850" w14:textId="33ED3E6D" w:rsidR="004E22F0" w:rsidRPr="00611943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66D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F66D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22F0"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0DDCF486" w14:textId="77777777" w:rsidR="004E22F0" w:rsidRPr="00414AF5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601D81" w14:paraId="3F5162F6" w14:textId="77777777" w:rsidTr="00A92B5F">
        <w:tc>
          <w:tcPr>
            <w:tcW w:w="648" w:type="dxa"/>
            <w:vAlign w:val="center"/>
          </w:tcPr>
          <w:p w14:paraId="709D7BE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64A6B1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69E2DD51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діл з питань оборонно-мобілізаційної і режимно-секретної роботи та взаємодії з правоохоронними органами</w:t>
            </w:r>
          </w:p>
        </w:tc>
      </w:tr>
      <w:tr w:rsidR="004E22F0" w:rsidRPr="00203378" w14:paraId="3A163E8A" w14:textId="77777777" w:rsidTr="00A92B5F">
        <w:tc>
          <w:tcPr>
            <w:tcW w:w="648" w:type="dxa"/>
            <w:vAlign w:val="center"/>
          </w:tcPr>
          <w:p w14:paraId="304E5ED8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4999586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1AE0B897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FE2749" w:rsidRPr="0020337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</w:tr>
      <w:tr w:rsidR="004E22F0" w:rsidRPr="00203378" w14:paraId="701138C2" w14:textId="77777777" w:rsidTr="00A92B5F">
        <w:tc>
          <w:tcPr>
            <w:tcW w:w="648" w:type="dxa"/>
            <w:vAlign w:val="center"/>
          </w:tcPr>
          <w:p w14:paraId="026A0B2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3939A0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72BDA288" w14:textId="77777777" w:rsidR="004E22F0" w:rsidRPr="00203378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E22F0" w:rsidRPr="00203378" w14:paraId="64947F20" w14:textId="77777777" w:rsidTr="00A92B5F">
        <w:tc>
          <w:tcPr>
            <w:tcW w:w="648" w:type="dxa"/>
            <w:vAlign w:val="center"/>
          </w:tcPr>
          <w:p w14:paraId="5FBB6655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3351AE76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5F9EA7B4" w14:textId="52F0F296" w:rsidR="004E22F0" w:rsidRPr="00203378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203378" w14:paraId="38C3324B" w14:textId="77777777" w:rsidTr="00A92B5F">
        <w:tc>
          <w:tcPr>
            <w:tcW w:w="648" w:type="dxa"/>
            <w:vAlign w:val="center"/>
          </w:tcPr>
          <w:p w14:paraId="2FDDED8E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6FEF2EE2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45E68D30" w14:textId="77777777" w:rsidR="004E22F0" w:rsidRPr="00203378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203378" w14:paraId="25CDB51C" w14:textId="77777777" w:rsidTr="00A92B5F">
        <w:tc>
          <w:tcPr>
            <w:tcW w:w="648" w:type="dxa"/>
            <w:vAlign w:val="center"/>
          </w:tcPr>
          <w:p w14:paraId="336D488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02834DDD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.ч. (грн.):</w:t>
            </w:r>
          </w:p>
        </w:tc>
        <w:tc>
          <w:tcPr>
            <w:tcW w:w="6120" w:type="dxa"/>
            <w:vAlign w:val="center"/>
          </w:tcPr>
          <w:p w14:paraId="024ED854" w14:textId="32B16D46" w:rsidR="004E22F0" w:rsidRPr="00F66DDE" w:rsidRDefault="00841E47" w:rsidP="00A92B5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203378" w14:paraId="58AE62FB" w14:textId="77777777" w:rsidTr="00A92B5F">
        <w:tc>
          <w:tcPr>
            <w:tcW w:w="648" w:type="dxa"/>
            <w:vAlign w:val="center"/>
          </w:tcPr>
          <w:p w14:paraId="5FA9AC30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0B3F8867" w14:textId="77777777" w:rsidR="004E22F0" w:rsidRPr="00203378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1F609E87" w14:textId="7FAAD3E7" w:rsidR="004E22F0" w:rsidRPr="00F66DDE" w:rsidRDefault="00841E47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14:paraId="35180B08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6BEF32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C44155" w14:textId="77777777" w:rsidR="00FE2749" w:rsidRPr="005014C0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750B3091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495330F2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1789A0F0" w14:textId="4888D4C5" w:rsidR="00FE2749" w:rsidRPr="005014C0" w:rsidRDefault="00F66DDE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О</w:t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14:paraId="15EFD5AE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53A6C" w14:textId="77777777" w:rsidR="004E22F0" w:rsidRDefault="004E22F0" w:rsidP="00FE2749">
      <w:pPr>
        <w:pStyle w:val="a6"/>
        <w:jc w:val="both"/>
      </w:pPr>
    </w:p>
    <w:p w14:paraId="70FEFC46" w14:textId="77777777" w:rsidR="004E22F0" w:rsidRPr="00990509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210EBB" w14:textId="77777777" w:rsidR="009875EB" w:rsidRPr="00990509" w:rsidRDefault="009875EB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3ED4CD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76B782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6ABEFC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2D8B55" w14:textId="77777777" w:rsidR="004E22F0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72472826" w14:textId="77777777" w:rsidR="00236485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EDC3CB5" w14:textId="77777777" w:rsidR="00236485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211ABD1" w14:textId="77777777" w:rsidR="004E22F0" w:rsidRPr="00A82FAB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527E5">
        <w:rPr>
          <w:rFonts w:ascii="Times New Roman" w:hAnsi="Times New Roman" w:cs="Times New Roman"/>
          <w:sz w:val="24"/>
          <w:szCs w:val="24"/>
        </w:rPr>
        <w:t xml:space="preserve"> </w:t>
      </w:r>
      <w:r w:rsidR="00A82FA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0AF95662" w14:textId="77777777" w:rsidR="004E22F0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527E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1A739ED5" w14:textId="77777777" w:rsidR="004E22F0" w:rsidRPr="00A527E5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111D1" w14:textId="77777777" w:rsidR="004E22F0" w:rsidRPr="005014C0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4C0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14:paraId="1E3560DC" w14:textId="343E308F" w:rsidR="004E22F0" w:rsidRPr="00F66DDE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21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4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17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686C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CD0" w:rsidRPr="00F66DDE">
        <w:rPr>
          <w:rFonts w:ascii="Times New Roman" w:hAnsi="Times New Roman" w:cs="Times New Roman"/>
          <w:bCs/>
          <w:sz w:val="24"/>
          <w:szCs w:val="24"/>
        </w:rPr>
        <w:t>профілактики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адміністративних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равопорушень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окращення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забезпечення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громадського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правопорядку для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жителів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4C0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5014C0" w:rsidRPr="00F66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D0" w:rsidRPr="00F66DDE">
        <w:rPr>
          <w:rFonts w:ascii="Times New Roman" w:hAnsi="Times New Roman" w:cs="Times New Roman"/>
          <w:sz w:val="24"/>
          <w:szCs w:val="24"/>
        </w:rPr>
        <w:t>на 20</w:t>
      </w:r>
      <w:r w:rsidR="00686CD0" w:rsidRPr="00F66D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6DDE" w:rsidRPr="00F66D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6CD0" w:rsidRPr="00F66DDE">
        <w:rPr>
          <w:rFonts w:ascii="Times New Roman" w:hAnsi="Times New Roman" w:cs="Times New Roman"/>
          <w:sz w:val="24"/>
          <w:szCs w:val="24"/>
        </w:rPr>
        <w:t>-202</w:t>
      </w:r>
      <w:r w:rsidR="00F66DDE" w:rsidRPr="00F66D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66DDE">
        <w:rPr>
          <w:rFonts w:ascii="Times New Roman" w:hAnsi="Times New Roman" w:cs="Times New Roman"/>
          <w:sz w:val="24"/>
          <w:szCs w:val="24"/>
        </w:rPr>
        <w:t xml:space="preserve"> роки</w:t>
      </w:r>
    </w:p>
    <w:p w14:paraId="00D19AE9" w14:textId="77777777" w:rsidR="004E22F0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567"/>
        <w:gridCol w:w="2268"/>
        <w:gridCol w:w="70"/>
        <w:gridCol w:w="1518"/>
        <w:gridCol w:w="1814"/>
        <w:gridCol w:w="2126"/>
      </w:tblGrid>
      <w:tr w:rsidR="004E22F0" w:rsidRPr="00A527E5" w14:paraId="21E0D89A" w14:textId="77777777" w:rsidTr="00841E47">
        <w:tc>
          <w:tcPr>
            <w:tcW w:w="708" w:type="dxa"/>
            <w:vMerge w:val="restart"/>
            <w:vAlign w:val="center"/>
          </w:tcPr>
          <w:p w14:paraId="04309EF6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584EED54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6F38A0F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338" w:type="dxa"/>
            <w:gridSpan w:val="2"/>
            <w:vMerge w:val="restart"/>
            <w:vAlign w:val="center"/>
          </w:tcPr>
          <w:p w14:paraId="28045A8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18" w:type="dxa"/>
            <w:vMerge w:val="restart"/>
            <w:textDirection w:val="btLr"/>
            <w:vAlign w:val="center"/>
          </w:tcPr>
          <w:p w14:paraId="4A1201A0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940" w:type="dxa"/>
            <w:gridSpan w:val="2"/>
            <w:vAlign w:val="center"/>
          </w:tcPr>
          <w:p w14:paraId="2FD53862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4E22F0" w:rsidRPr="00A527E5" w14:paraId="3F3AD5D3" w14:textId="77777777" w:rsidTr="00841E47">
        <w:tc>
          <w:tcPr>
            <w:tcW w:w="708" w:type="dxa"/>
            <w:vMerge/>
            <w:vAlign w:val="center"/>
          </w:tcPr>
          <w:p w14:paraId="49E24CFC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09B02C80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A7F2E1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14:paraId="341D8D6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6CC6CFA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2194A0F" w14:textId="77777777" w:rsidR="004E22F0" w:rsidRPr="00A157D2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22F0" w:rsidRPr="00A157D2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686CD0" w:rsidRPr="00A527E5" w14:paraId="33726B0D" w14:textId="77777777" w:rsidTr="00841E47">
        <w:trPr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F29D83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1358AAA6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4B974EA9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6B1979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  <w:vAlign w:val="center"/>
          </w:tcPr>
          <w:p w14:paraId="6612434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65AC653E" w14:textId="48FCCE1E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1B4E2ED" w14:textId="29D1A68C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86CD0" w:rsidRPr="00A527E5" w14:paraId="42404D23" w14:textId="77777777" w:rsidTr="00841E47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9A1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1C31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7306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162B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4A4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A41F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E551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2F0" w:rsidRPr="00A527E5" w14:paraId="66705677" w14:textId="77777777" w:rsidTr="002723C0">
        <w:tc>
          <w:tcPr>
            <w:tcW w:w="708" w:type="dxa"/>
            <w:tcBorders>
              <w:top w:val="single" w:sz="12" w:space="0" w:color="auto"/>
            </w:tcBorders>
          </w:tcPr>
          <w:p w14:paraId="37DC031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</w:tcBorders>
          </w:tcPr>
          <w:p w14:paraId="0E6F7F39" w14:textId="77777777" w:rsidR="004E22F0" w:rsidRPr="00A157D2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міджу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86CD0" w:rsidRPr="00A527E5" w14:paraId="1BF6B3B5" w14:textId="77777777" w:rsidTr="00841E47">
        <w:trPr>
          <w:cantSplit/>
          <w:trHeight w:val="1134"/>
        </w:trPr>
        <w:tc>
          <w:tcPr>
            <w:tcW w:w="708" w:type="dxa"/>
          </w:tcPr>
          <w:p w14:paraId="7EB20C3C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14:paraId="0F8C676A" w14:textId="77777777" w:rsidR="00686CD0" w:rsidRPr="005014C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об’їзд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зашкіль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ітей, у тому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ияцтва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аркоман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дитячій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езпритульност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extDirection w:val="btLr"/>
            <w:vAlign w:val="center"/>
          </w:tcPr>
          <w:p w14:paraId="18680CAD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14:paraId="6ABB010B" w14:textId="77777777" w:rsidR="00686CD0" w:rsidRPr="005014C0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Хмел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ьницьк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2323E5AE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332F0028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25BDFF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485BB496" w14:textId="77777777" w:rsidTr="00841E47">
        <w:trPr>
          <w:cantSplit/>
          <w:trHeight w:val="1833"/>
        </w:trPr>
        <w:tc>
          <w:tcPr>
            <w:tcW w:w="708" w:type="dxa"/>
          </w:tcPr>
          <w:p w14:paraId="6258F8F3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A536616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ост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ин раз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рік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от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публіков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фіційних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б-порталах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звіт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й</w:t>
            </w:r>
            <w:proofErr w:type="spellEnd"/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C800B5F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74109E4" w14:textId="4A3CE29C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gridSpan w:val="2"/>
            <w:vAlign w:val="center"/>
          </w:tcPr>
          <w:p w14:paraId="35252328" w14:textId="77777777" w:rsidR="00686CD0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6CC27944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7BB3075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E2D3BCC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59A9EF7" w14:textId="77777777" w:rsidTr="00841E47">
        <w:trPr>
          <w:cantSplit/>
          <w:trHeight w:val="1832"/>
        </w:trPr>
        <w:tc>
          <w:tcPr>
            <w:tcW w:w="708" w:type="dxa"/>
          </w:tcPr>
          <w:p w14:paraId="012BB02B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41214A7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ідвище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итету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овір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ня д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ійно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стан правопорядку, заходи,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як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вживаютьс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МІ.</w:t>
            </w:r>
          </w:p>
          <w:p w14:paraId="44AEF288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9B22A9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88D5A0E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32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14:paraId="31C48874" w14:textId="77777777" w:rsidR="00686CD0" w:rsidRPr="008A413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5BB39AE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144AD582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ED8F2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1E322912" w14:textId="77777777" w:rsidTr="002723C0">
        <w:tc>
          <w:tcPr>
            <w:tcW w:w="708" w:type="dxa"/>
          </w:tcPr>
          <w:p w14:paraId="27D15FF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</w:tcPr>
          <w:p w14:paraId="265B78B3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рав і свобод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14:paraId="439EE705" w14:textId="77777777" w:rsidTr="00841E47">
        <w:trPr>
          <w:cantSplit/>
          <w:trHeight w:val="1736"/>
        </w:trPr>
        <w:tc>
          <w:tcPr>
            <w:tcW w:w="708" w:type="dxa"/>
          </w:tcPr>
          <w:p w14:paraId="055E5A4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14:paraId="0FBB0FBF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аходи п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допущенню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тихійно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оргівлі та торгівлі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встановле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73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7045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итягува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н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7C8B6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0BBBC0B" w14:textId="19C4ADFA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gridSpan w:val="2"/>
            <w:vAlign w:val="center"/>
          </w:tcPr>
          <w:p w14:paraId="7D29C83C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;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CD0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518" w:type="dxa"/>
            <w:textDirection w:val="btLr"/>
            <w:vAlign w:val="center"/>
          </w:tcPr>
          <w:p w14:paraId="46F3A89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14:paraId="0C98BB4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textDirection w:val="btLr"/>
            <w:vAlign w:val="center"/>
          </w:tcPr>
          <w:p w14:paraId="5A561CC9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349B447B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027D4AF2" w14:textId="77777777" w:rsidTr="00841E47">
        <w:trPr>
          <w:cantSplit/>
          <w:trHeight w:val="2401"/>
        </w:trPr>
        <w:tc>
          <w:tcPr>
            <w:tcW w:w="708" w:type="dxa"/>
          </w:tcPr>
          <w:p w14:paraId="42117778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14:paraId="33210977" w14:textId="77777777" w:rsidR="00A82FAB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таршим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’їз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повер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уртожит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ми ОСББ,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ешканця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F7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74F007" w14:textId="77777777" w:rsidR="00686CD0" w:rsidRPr="008A612B" w:rsidRDefault="00686CD0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4228EF32" w14:textId="5DEEA4FD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gridSpan w:val="2"/>
            <w:vAlign w:val="center"/>
          </w:tcPr>
          <w:p w14:paraId="376D22E9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E12500" w14:textId="77777777" w:rsidR="00686CD0" w:rsidRPr="00A157D2" w:rsidRDefault="00A157D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518" w:type="dxa"/>
            <w:textDirection w:val="btLr"/>
            <w:vAlign w:val="center"/>
          </w:tcPr>
          <w:p w14:paraId="08556179" w14:textId="77777777" w:rsidR="00A157D2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904C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7989D588" w14:textId="77777777"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D1B0ED" w14:textId="77777777"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65299CB9" w14:textId="77777777" w:rsidTr="00841E47">
        <w:trPr>
          <w:cantSplit/>
          <w:trHeight w:val="1742"/>
        </w:trPr>
        <w:tc>
          <w:tcPr>
            <w:tcW w:w="708" w:type="dxa"/>
          </w:tcPr>
          <w:p w14:paraId="1BB0C709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14:paraId="67D062AF" w14:textId="77777777" w:rsidR="00686CD0" w:rsidRPr="00685855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4066D02E" w14:textId="4C9D1CA7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gridSpan w:val="2"/>
            <w:vAlign w:val="center"/>
          </w:tcPr>
          <w:p w14:paraId="434D512C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82FE45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textDirection w:val="btLr"/>
            <w:vAlign w:val="center"/>
          </w:tcPr>
          <w:p w14:paraId="3058CCC1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59B3E373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F0" w:rsidRPr="00A527E5" w14:paraId="5929C648" w14:textId="77777777" w:rsidTr="002723C0">
        <w:tc>
          <w:tcPr>
            <w:tcW w:w="708" w:type="dxa"/>
          </w:tcPr>
          <w:p w14:paraId="086E5F45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7"/>
          </w:tcPr>
          <w:p w14:paraId="0D49896D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тиді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14:paraId="1CA92A83" w14:textId="77777777" w:rsidTr="00841E47">
        <w:trPr>
          <w:cantSplit/>
          <w:trHeight w:val="1134"/>
        </w:trPr>
        <w:tc>
          <w:tcPr>
            <w:tcW w:w="708" w:type="dxa"/>
          </w:tcPr>
          <w:p w14:paraId="32A88E06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12" w:type="dxa"/>
          </w:tcPr>
          <w:p w14:paraId="075D5C2B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рабеж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озбій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апад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громадян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варти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адіжок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ю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584E3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FE7B2D6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14:paraId="16C48254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BC8880A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2717B1F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130B66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89B2F62" w14:textId="77777777" w:rsidTr="00841E47">
        <w:trPr>
          <w:cantSplit/>
          <w:trHeight w:val="1134"/>
        </w:trPr>
        <w:tc>
          <w:tcPr>
            <w:tcW w:w="708" w:type="dxa"/>
          </w:tcPr>
          <w:p w14:paraId="20D0B0F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122CC1B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ітей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ідлі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іністративних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тяжких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нос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 умо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повнолітні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2EFCD464" w14:textId="7C904F5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86CD0"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gridSpan w:val="2"/>
            <w:vAlign w:val="center"/>
          </w:tcPr>
          <w:p w14:paraId="346CDD17" w14:textId="77777777" w:rsidR="00686CD0" w:rsidRPr="00483400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4F6A9BC0" w14:textId="77777777" w:rsidR="00686CD0" w:rsidRPr="0048340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47E5F58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08CC8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659640E3" w14:textId="77777777" w:rsidTr="00841E47">
        <w:trPr>
          <w:cantSplit/>
          <w:trHeight w:val="1872"/>
        </w:trPr>
        <w:tc>
          <w:tcPr>
            <w:tcW w:w="708" w:type="dxa"/>
          </w:tcPr>
          <w:p w14:paraId="5475A25C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FE28282" w14:textId="77777777" w:rsidR="00686CD0" w:rsidRPr="00A527E5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6FB57BF5" w14:textId="485FB43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8" w:type="dxa"/>
            <w:gridSpan w:val="2"/>
            <w:vAlign w:val="center"/>
          </w:tcPr>
          <w:p w14:paraId="206151D4" w14:textId="77777777" w:rsidR="00686CD0" w:rsidRPr="00E4436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14:paraId="508CF42D" w14:textId="77777777" w:rsidR="00A157D2" w:rsidRPr="00A157D2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extDirection w:val="btLr"/>
            <w:vAlign w:val="center"/>
          </w:tcPr>
          <w:p w14:paraId="4A804B1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36CDD560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F8EC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555147AB" w14:textId="77777777" w:rsidTr="002723C0">
        <w:tc>
          <w:tcPr>
            <w:tcW w:w="708" w:type="dxa"/>
          </w:tcPr>
          <w:p w14:paraId="50442C51" w14:textId="77777777" w:rsidR="004E22F0" w:rsidRPr="005014C0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7"/>
          </w:tcPr>
          <w:p w14:paraId="6264EFD2" w14:textId="77777777" w:rsidR="004E22F0" w:rsidRPr="005014C0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ідеофіксаці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513888" w:rsidRPr="00A527E5" w14:paraId="542F86B8" w14:textId="77777777" w:rsidTr="00841E47">
        <w:trPr>
          <w:cantSplit/>
          <w:trHeight w:val="1134"/>
        </w:trPr>
        <w:tc>
          <w:tcPr>
            <w:tcW w:w="708" w:type="dxa"/>
          </w:tcPr>
          <w:p w14:paraId="2A37590B" w14:textId="77777777" w:rsidR="00513888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14:paraId="285FC062" w14:textId="77777777" w:rsidR="00513888" w:rsidRPr="003330BE" w:rsidRDefault="00A82FAB" w:rsidP="00A82FAB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відеореєстраторів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ам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яті до них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що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зменше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оскарж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удах адмін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стративних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безспосередньо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ї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фіксаці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не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допущ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майбутньому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7C642AB7" w14:textId="3820E7D3" w:rsidR="00513888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29C7BABF" w14:textId="5B26BE13" w:rsidR="00513888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E540C6C" w14:textId="77777777" w:rsidR="00513888" w:rsidRPr="00A527E5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296D7FAD" w14:textId="0102556B" w:rsidR="00513888" w:rsidRPr="006A2F76" w:rsidRDefault="0043248C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  <w:tc>
          <w:tcPr>
            <w:tcW w:w="2126" w:type="dxa"/>
            <w:vAlign w:val="center"/>
          </w:tcPr>
          <w:p w14:paraId="68C7CDD0" w14:textId="551019ED" w:rsidR="00513888" w:rsidRPr="006A2F76" w:rsidRDefault="0043248C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</w:tr>
      <w:tr w:rsidR="004E22F0" w:rsidRPr="00A527E5" w14:paraId="06D6F21F" w14:textId="77777777" w:rsidTr="002723C0">
        <w:trPr>
          <w:cantSplit/>
          <w:trHeight w:val="227"/>
        </w:trPr>
        <w:tc>
          <w:tcPr>
            <w:tcW w:w="708" w:type="dxa"/>
          </w:tcPr>
          <w:p w14:paraId="3E5018BC" w14:textId="77777777" w:rsidR="004E22F0" w:rsidRPr="005014C0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50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7"/>
          </w:tcPr>
          <w:p w14:paraId="21D1C09C" w14:textId="77777777" w:rsidR="004E22F0" w:rsidRPr="005014C0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   </w:t>
            </w:r>
          </w:p>
        </w:tc>
      </w:tr>
      <w:tr w:rsidR="002723C0" w:rsidRPr="00A527E5" w14:paraId="32E9925D" w14:textId="77777777" w:rsidTr="00841E47">
        <w:trPr>
          <w:cantSplit/>
          <w:trHeight w:val="1833"/>
        </w:trPr>
        <w:tc>
          <w:tcPr>
            <w:tcW w:w="708" w:type="dxa"/>
          </w:tcPr>
          <w:p w14:paraId="7F1353BE" w14:textId="77777777" w:rsidR="002723C0" w:rsidRPr="007C525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14:paraId="2380A0FA" w14:textId="5DA3A08C" w:rsidR="002723C0" w:rsidRPr="00CF5209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="00601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у та інше</w:t>
            </w:r>
          </w:p>
        </w:tc>
        <w:tc>
          <w:tcPr>
            <w:tcW w:w="567" w:type="dxa"/>
            <w:textDirection w:val="btLr"/>
            <w:vAlign w:val="center"/>
          </w:tcPr>
          <w:p w14:paraId="18AC6187" w14:textId="681D0F4A" w:rsidR="002723C0" w:rsidRPr="002723C0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28262F31" w14:textId="33BD6E64" w:rsidR="002723C0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5BED38A6" w14:textId="77777777" w:rsidR="002723C0" w:rsidRPr="00A36FFE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36A32DF1" w14:textId="1EC0E608" w:rsidR="002723C0" w:rsidRPr="00B87778" w:rsidRDefault="0043248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2126" w:type="dxa"/>
            <w:vAlign w:val="center"/>
          </w:tcPr>
          <w:p w14:paraId="2D265723" w14:textId="66494866" w:rsidR="002723C0" w:rsidRPr="00B87778" w:rsidRDefault="0043248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</w:tr>
      <w:tr w:rsidR="00187AC0" w:rsidRPr="00A527E5" w14:paraId="45568957" w14:textId="77777777" w:rsidTr="00841E47">
        <w:trPr>
          <w:cantSplit/>
          <w:trHeight w:val="1833"/>
        </w:trPr>
        <w:tc>
          <w:tcPr>
            <w:tcW w:w="708" w:type="dxa"/>
          </w:tcPr>
          <w:p w14:paraId="0A25742D" w14:textId="3B6052B6" w:rsidR="00187A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812" w:type="dxa"/>
          </w:tcPr>
          <w:p w14:paraId="59E6A5EF" w14:textId="35D8C7C4" w:rsidR="00187AC0" w:rsidRDefault="00187AC0" w:rsidP="00187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та ремонт транспортних засобів. </w:t>
            </w:r>
          </w:p>
        </w:tc>
        <w:tc>
          <w:tcPr>
            <w:tcW w:w="567" w:type="dxa"/>
            <w:textDirection w:val="btLr"/>
            <w:vAlign w:val="center"/>
          </w:tcPr>
          <w:p w14:paraId="00789586" w14:textId="56557001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0540D0F7" w14:textId="77777777" w:rsidR="00187AC0" w:rsidRPr="00E44368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14:paraId="2D0CE509" w14:textId="77777777" w:rsidR="00187A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2BB5C51" w14:textId="2F3BE688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48D170CB" w14:textId="2660B015" w:rsidR="00187AC0" w:rsidRPr="00B87778" w:rsidRDefault="0043248C" w:rsidP="0043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0</w:t>
            </w:r>
          </w:p>
        </w:tc>
        <w:tc>
          <w:tcPr>
            <w:tcW w:w="2126" w:type="dxa"/>
            <w:vAlign w:val="center"/>
          </w:tcPr>
          <w:p w14:paraId="25E10A58" w14:textId="2F48C684" w:rsidR="00187AC0" w:rsidRPr="00B87778" w:rsidRDefault="0043248C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0</w:t>
            </w:r>
          </w:p>
        </w:tc>
      </w:tr>
      <w:tr w:rsidR="00187AC0" w:rsidRPr="00601D81" w14:paraId="59FFE38C" w14:textId="77777777" w:rsidTr="00C338C0">
        <w:trPr>
          <w:cantSplit/>
          <w:trHeight w:val="319"/>
        </w:trPr>
        <w:tc>
          <w:tcPr>
            <w:tcW w:w="708" w:type="dxa"/>
          </w:tcPr>
          <w:p w14:paraId="45A0B98D" w14:textId="77777777" w:rsidR="00187AC0" w:rsidRPr="005014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75" w:type="dxa"/>
            <w:gridSpan w:val="7"/>
          </w:tcPr>
          <w:p w14:paraId="41FB1FCD" w14:textId="77777777" w:rsidR="00187AC0" w:rsidRPr="005014C0" w:rsidRDefault="00187AC0" w:rsidP="00187A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</w:tr>
      <w:tr w:rsidR="00187AC0" w:rsidRPr="00A527E5" w14:paraId="3AB60F8C" w14:textId="77777777" w:rsidTr="00841E47">
        <w:trPr>
          <w:cantSplit/>
          <w:trHeight w:val="319"/>
        </w:trPr>
        <w:tc>
          <w:tcPr>
            <w:tcW w:w="708" w:type="dxa"/>
          </w:tcPr>
          <w:p w14:paraId="48C9572A" w14:textId="77777777" w:rsidR="00187AC0" w:rsidRPr="00DC549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14:paraId="6F21AFE9" w14:textId="28E593C9" w:rsidR="00187AC0" w:rsidRPr="0043248C" w:rsidRDefault="00187AC0" w:rsidP="0018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велосипед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додаткових запчастин та аксесуарів до них,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інню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ій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і для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громадським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т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в парках та скверах 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7A666CAF" w14:textId="530AA6E5" w:rsidR="00187AC0" w:rsidRPr="002723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46647D45" w14:textId="77777777" w:rsidR="00187AC0" w:rsidRPr="00A00512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1826981C" w14:textId="77777777" w:rsidR="00187AC0" w:rsidRPr="00A36FFE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</w:tcPr>
          <w:p w14:paraId="1BA62E0F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1BEA7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BF843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01C40" w14:textId="179DA9C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2126" w:type="dxa"/>
          </w:tcPr>
          <w:p w14:paraId="4C388B08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A8C32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212F48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FC430" w14:textId="025BFD3F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187AC0" w:rsidRPr="00A527E5" w14:paraId="00D3CBC2" w14:textId="77777777" w:rsidTr="00841E47">
        <w:trPr>
          <w:cantSplit/>
          <w:trHeight w:val="221"/>
        </w:trPr>
        <w:tc>
          <w:tcPr>
            <w:tcW w:w="10943" w:type="dxa"/>
            <w:gridSpan w:val="6"/>
            <w:vMerge w:val="restart"/>
            <w:vAlign w:val="center"/>
          </w:tcPr>
          <w:p w14:paraId="757F4AD8" w14:textId="77777777" w:rsidR="00187AC0" w:rsidRPr="004D49F3" w:rsidRDefault="00187AC0" w:rsidP="00187AC0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814" w:type="dxa"/>
            <w:vAlign w:val="center"/>
          </w:tcPr>
          <w:p w14:paraId="2F6735BC" w14:textId="451393FF" w:rsidR="00187AC0" w:rsidRPr="00054D3F" w:rsidRDefault="00841E47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000</w:t>
            </w:r>
          </w:p>
        </w:tc>
        <w:tc>
          <w:tcPr>
            <w:tcW w:w="2126" w:type="dxa"/>
            <w:vAlign w:val="center"/>
          </w:tcPr>
          <w:p w14:paraId="25852B1D" w14:textId="28301884" w:rsidR="00187AC0" w:rsidRPr="00054D3F" w:rsidRDefault="00841E47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000</w:t>
            </w:r>
          </w:p>
        </w:tc>
      </w:tr>
      <w:tr w:rsidR="00187AC0" w:rsidRPr="00A527E5" w14:paraId="70A7DEBB" w14:textId="77777777" w:rsidTr="00841E47">
        <w:trPr>
          <w:cantSplit/>
          <w:trHeight w:val="268"/>
        </w:trPr>
        <w:tc>
          <w:tcPr>
            <w:tcW w:w="10943" w:type="dxa"/>
            <w:gridSpan w:val="6"/>
            <w:vMerge/>
          </w:tcPr>
          <w:p w14:paraId="583C8B3F" w14:textId="77777777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5B6CB74" w14:textId="789BA45B" w:rsidR="00187AC0" w:rsidRPr="00054D3F" w:rsidRDefault="00841E47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000</w:t>
            </w:r>
          </w:p>
        </w:tc>
      </w:tr>
    </w:tbl>
    <w:p w14:paraId="7318919C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6FA3F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05F0A" w14:textId="77777777" w:rsidR="00841E47" w:rsidRDefault="00841E47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EBA819" w14:textId="4D6FE852" w:rsidR="002723C0" w:rsidRPr="00A157D2" w:rsidRDefault="002723C0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639CAB42" w14:textId="77777777"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0C62FD90" w14:textId="77777777"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4CA63715" w14:textId="5EF7559B" w:rsidR="004E22F0" w:rsidRPr="00A157D2" w:rsidRDefault="00F66DDE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4E22F0" w:rsidRPr="00A157D2" w:rsidSect="00841E47">
          <w:pgSz w:w="16838" w:h="11906" w:orient="landscape"/>
          <w:pgMar w:top="426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2723C0"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                                                                                                                  </w:t>
      </w:r>
      <w:r w:rsidR="005014C0" w:rsidRPr="00A157D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14C0"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14:paraId="1F9BFC32" w14:textId="77777777" w:rsidR="00A92B5F" w:rsidRPr="009875EB" w:rsidRDefault="00A92B5F" w:rsidP="006A2F76">
      <w:pPr>
        <w:spacing w:line="120" w:lineRule="auto"/>
        <w:rPr>
          <w:lang w:val="uk-UA"/>
        </w:rPr>
      </w:pPr>
    </w:p>
    <w:sectPr w:rsidR="00A92B5F" w:rsidRPr="009875EB" w:rsidSect="00F374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B"/>
    <w:rsid w:val="00054D3F"/>
    <w:rsid w:val="0014139B"/>
    <w:rsid w:val="00187AC0"/>
    <w:rsid w:val="001C79A8"/>
    <w:rsid w:val="00203378"/>
    <w:rsid w:val="00236485"/>
    <w:rsid w:val="002723C0"/>
    <w:rsid w:val="002D5807"/>
    <w:rsid w:val="00321977"/>
    <w:rsid w:val="0043248C"/>
    <w:rsid w:val="004D49F3"/>
    <w:rsid w:val="004D58BB"/>
    <w:rsid w:val="004E22F0"/>
    <w:rsid w:val="004F2967"/>
    <w:rsid w:val="004F6CB8"/>
    <w:rsid w:val="004F72F8"/>
    <w:rsid w:val="005014C0"/>
    <w:rsid w:val="00513888"/>
    <w:rsid w:val="005238BA"/>
    <w:rsid w:val="00583BE5"/>
    <w:rsid w:val="005D3E6F"/>
    <w:rsid w:val="00601D81"/>
    <w:rsid w:val="00611943"/>
    <w:rsid w:val="006167BA"/>
    <w:rsid w:val="006178D3"/>
    <w:rsid w:val="0062581B"/>
    <w:rsid w:val="00686CD0"/>
    <w:rsid w:val="006A2F76"/>
    <w:rsid w:val="006E3F97"/>
    <w:rsid w:val="00704573"/>
    <w:rsid w:val="007222D1"/>
    <w:rsid w:val="00722471"/>
    <w:rsid w:val="007C4A98"/>
    <w:rsid w:val="00841E47"/>
    <w:rsid w:val="00881E6E"/>
    <w:rsid w:val="008922A2"/>
    <w:rsid w:val="008D1DF8"/>
    <w:rsid w:val="00961BA9"/>
    <w:rsid w:val="00970F92"/>
    <w:rsid w:val="009875EB"/>
    <w:rsid w:val="009A31CE"/>
    <w:rsid w:val="009A4101"/>
    <w:rsid w:val="00A157D2"/>
    <w:rsid w:val="00A82FAB"/>
    <w:rsid w:val="00A83AF7"/>
    <w:rsid w:val="00A92B5F"/>
    <w:rsid w:val="00B10B4E"/>
    <w:rsid w:val="00B87778"/>
    <w:rsid w:val="00BA551C"/>
    <w:rsid w:val="00BA7E17"/>
    <w:rsid w:val="00BE22AF"/>
    <w:rsid w:val="00C17E37"/>
    <w:rsid w:val="00C338C0"/>
    <w:rsid w:val="00C66C65"/>
    <w:rsid w:val="00CF2CEA"/>
    <w:rsid w:val="00CF5209"/>
    <w:rsid w:val="00D311EA"/>
    <w:rsid w:val="00D360C7"/>
    <w:rsid w:val="00D44FE5"/>
    <w:rsid w:val="00D62E5F"/>
    <w:rsid w:val="00D74901"/>
    <w:rsid w:val="00DC5496"/>
    <w:rsid w:val="00E14F64"/>
    <w:rsid w:val="00E31A32"/>
    <w:rsid w:val="00E44368"/>
    <w:rsid w:val="00E92AB3"/>
    <w:rsid w:val="00EA56E1"/>
    <w:rsid w:val="00EF584D"/>
    <w:rsid w:val="00F13A2A"/>
    <w:rsid w:val="00F37491"/>
    <w:rsid w:val="00F66DDE"/>
    <w:rsid w:val="00F94E76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093"/>
  <w15:docId w15:val="{198902AB-4280-43A5-886E-11A39A3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F24E-30CB-4F94-BDCF-12C6155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043</Words>
  <Characters>458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8</cp:revision>
  <cp:lastPrinted>2023-03-07T08:26:00Z</cp:lastPrinted>
  <dcterms:created xsi:type="dcterms:W3CDTF">2023-02-21T07:46:00Z</dcterms:created>
  <dcterms:modified xsi:type="dcterms:W3CDTF">2023-03-14T08:43:00Z</dcterms:modified>
</cp:coreProperties>
</file>